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........, dnia ........................ </w:t>
      </w:r>
      <w:r>
        <w:rPr>
          <w:rFonts w:ascii="Arial Narrow" w:hAnsi="Arial Narrow"/>
          <w:b w:val="0"/>
          <w:i/>
          <w:color w:val="777777"/>
        </w:rPr>
        <w:t>(miejscowość i data złożenia pism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ypowiadający (składający oświadczenie)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 / nazwa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: ......................................................................................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PESEL / NIP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Telefon lub e-mail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dla kontaktu, pole nieobowiązkow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at (druga strona umowy)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 / nazwa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do doręczeń: ......................................................................................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Wypowiedzenie umowy najmu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Na podstawie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wpisz podstawę: konkretny paragraf umowy o wypowiedzeniu albo przepis, np. art. 688 Kodeksu cywilnego przy najmie na czas nieoznaczony)</w:t>
      </w:r>
      <w:r>
        <w:rPr>
          <w:rFonts w:ascii="Arial Narrow" w:hAnsi="Arial Narrow"/>
          <w:b w:val="0"/>
          <w:i w:val="0"/>
        </w:rPr>
        <w:t xml:space="preserve"> niniejszym wypowiadam umowę najmu lokalu mieszkalnego położonego przy ......................................................................................  </w:t>
      </w:r>
      <w:r>
        <w:rPr>
          <w:rFonts w:ascii="Arial Narrow" w:hAnsi="Arial Narrow"/>
          <w:b w:val="0"/>
          <w:i/>
          <w:color w:val="777777"/>
        </w:rPr>
        <w:t>(dokładny adres wynajmowanego lokalu)</w:t>
      </w:r>
      <w:r>
        <w:rPr>
          <w:rFonts w:ascii="Arial Narrow" w:hAnsi="Arial Narrow"/>
          <w:b w:val="0"/>
          <w:i w:val="0"/>
        </w:rPr>
        <w:t xml:space="preserve">, zawartą w dniu ........................ </w:t>
      </w:r>
      <w:r>
        <w:rPr>
          <w:rFonts w:ascii="Arial Narrow" w:hAnsi="Arial Narrow"/>
          <w:b w:val="0"/>
          <w:i/>
          <w:color w:val="777777"/>
        </w:rPr>
        <w:t>(data podpisania umowy najmu)</w:t>
      </w:r>
      <w:r>
        <w:rPr>
          <w:rFonts w:ascii="Arial Narrow" w:hAnsi="Arial Narrow"/>
          <w:b w:val="0"/>
          <w:i w:val="0"/>
        </w:rPr>
        <w:t xml:space="preserve"> pomiędzy ...................................................... a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oznaczenie stron umowy: wynajmujący i najemca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Umowa ulega rozwiązaniu z zachowaniem ...................................................... okresu wypowiedzenia, to jest ze skutkiem na dzień ........................ </w:t>
      </w:r>
      <w:r>
        <w:rPr>
          <w:rFonts w:ascii="Arial Narrow" w:hAnsi="Arial Narrow"/>
          <w:b w:val="0"/>
          <w:i/>
          <w:color w:val="777777"/>
        </w:rPr>
        <w:t>(data, w której najem ma się zakończyć; okres wypowiedzenia sprawdź w umowie, a gdy umowa go nie określa, przy czynszu płatnym miesięcznie wynosi on trzy miesiące naprzód na koniec miesiąca kalendarzowego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rzyczyna wypowiedzenia: ......................................................................................  </w:t>
      </w:r>
      <w:r>
        <w:rPr>
          <w:rFonts w:ascii="Arial Narrow" w:hAnsi="Arial Narrow"/>
          <w:b w:val="0"/>
          <w:i/>
          <w:color w:val="777777"/>
        </w:rPr>
        <w:t>(wpisz powód, jeżeli umowa lub ustawa wymaga jego podania, np. zaległości w czynszu, podnajem bez zgody, zamiar zamieszkania właściciela; przy zwykłym wypowiedzeniu najmu na czas nieoznaczony przez najemcę powód nie jest wymagan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Zobowiązuję się / oczekuję </w:t>
      </w:r>
      <w:r>
        <w:rPr>
          <w:rFonts w:ascii="Arial Narrow" w:hAnsi="Arial Narrow"/>
          <w:b w:val="0"/>
          <w:i/>
          <w:color w:val="777777"/>
        </w:rPr>
        <w:t>(niepotrzebne skreśl)</w:t>
      </w:r>
      <w:r>
        <w:rPr>
          <w:rFonts w:ascii="Arial Narrow" w:hAnsi="Arial Narrow"/>
          <w:b w:val="0"/>
          <w:i w:val="0"/>
        </w:rPr>
        <w:t xml:space="preserve"> wydania lokalu wraz z kluczami w dniu ........................ oraz sporządzenia protokołu zdawczo-odbiorczego ze spisaniem stanu liczników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Kaucję w kwocie ............................ zł </w:t>
      </w:r>
      <w:r>
        <w:rPr>
          <w:rFonts w:ascii="Arial Narrow" w:hAnsi="Arial Narrow"/>
          <w:b w:val="0"/>
          <w:i/>
          <w:color w:val="777777"/>
        </w:rPr>
        <w:t>(kwotę wpisz zgodnie z umową)</w:t>
      </w:r>
      <w:r>
        <w:rPr>
          <w:rFonts w:ascii="Arial Narrow" w:hAnsi="Arial Narrow"/>
          <w:b w:val="0"/>
          <w:i w:val="0"/>
        </w:rPr>
        <w:t xml:space="preserve"> proszę zwrócić na rachunek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umer konta; pole wypełnia najemca, gdy to on wypowiada)</w:t>
      </w:r>
      <w:r>
        <w:rPr>
          <w:rFonts w:ascii="Arial Narrow" w:hAnsi="Arial Narrow"/>
          <w:b w:val="0"/>
          <w:i w:val="0"/>
        </w:rPr>
        <w:t xml:space="preserve"> w terminie miesiąca od dnia opróżnienia lokalu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czytelny podpis wypowiadająceg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p. kopia umowy najm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p. wcześniejsze pisemne uprzedzenie o zamiarze wypowiedzenia, jeśli wypowiadasz z powodu zaległości)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